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D3F6D" w14:textId="220F3A1E" w:rsidR="00B55F14" w:rsidRDefault="00B55F14" w:rsidP="00B55F14">
      <w:pPr>
        <w:rPr>
          <w:b/>
          <w:sz w:val="36"/>
          <w:szCs w:val="36"/>
          <w:lang w:val="en-US"/>
        </w:rPr>
      </w:pPr>
      <w:bookmarkStart w:id="0" w:name="_GoBack"/>
      <w:bookmarkEnd w:id="0"/>
      <w:r w:rsidRPr="003727B2">
        <w:rPr>
          <w:b/>
          <w:sz w:val="36"/>
          <w:szCs w:val="36"/>
          <w:lang w:val="en-US"/>
        </w:rPr>
        <w:t>BELGIO</w:t>
      </w:r>
      <w:r>
        <w:rPr>
          <w:b/>
          <w:sz w:val="36"/>
          <w:szCs w:val="36"/>
          <w:lang w:val="en-US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 wp14:anchorId="014092E2" wp14:editId="254F94FC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9" cy="3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30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2"/>
        <w:gridCol w:w="9288"/>
      </w:tblGrid>
      <w:tr w:rsidR="00F516C9" w:rsidRPr="00F516C9" w14:paraId="70A141F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5382A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C75F55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Belgium Ref. 63181221</w:t>
            </w:r>
          </w:p>
        </w:tc>
      </w:tr>
      <w:tr w:rsidR="00F516C9" w:rsidRPr="00F516C9" w14:paraId="23299907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C1411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AB5B4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set printer</w:t>
            </w:r>
          </w:p>
        </w:tc>
      </w:tr>
      <w:tr w:rsidR="00F516C9" w:rsidRPr="00F516C9" w14:paraId="458045BB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E064D5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88F73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 as an offset printer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re you looking for an active job as an offset printer in an innovative organisation, with a lot of attention for your personal development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n we have a great opportunity for you!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 Smart Packaging Solutions, we are looking for an ambitious offset printer who is not afraid to roll up his sleeves. As our offset printer in three shifts - with work schedules that are known well in advance - you will be working on active, varied tasks at our printing facility in Meer, Belgium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ur Meer plant is a 'speciality plant' and thus a developer of packaging with high added value and very high quality printing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hat can we offer you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A pleasant working atmosphere, with colleagues who are there for you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 healthy and safe workplace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tate-o f-the-art machinery; Heidelberg XL 162 and Man Roland, both 5-colour with varnish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Training to get the best out of you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ies for advancement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Excellent secondary employment conditions and a market-conforming salary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hat do you need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ve all, you have to be motivated to put your shoulders to the wheel together with your colleagues in order to realise our ambitions: the production of very high- quality packaging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esides, you have completed an education in printing and already have experience as a printer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h yes, you have experience with automated processes and are willing to follow training courses to become even better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d of course: - you show your best side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work cleanly and have an eye for detail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re a team player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re flexible and find working in a 3- shift system OK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take personal responsibility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ppreciate a good, collegial working atmosphere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 send your Cv to :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ophie.steenbeke@smartpaso.com and Cc to : eures@afolmet.it</w:t>
            </w:r>
          </w:p>
        </w:tc>
      </w:tr>
      <w:tr w:rsidR="00F516C9" w:rsidRPr="00F516C9" w14:paraId="2F297BE5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FE77B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03DA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r, Belgium</w:t>
            </w:r>
          </w:p>
        </w:tc>
      </w:tr>
      <w:tr w:rsidR="00F516C9" w:rsidRPr="00F516C9" w14:paraId="2E2ADBE9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82C65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FF3897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516C9" w:rsidRPr="00F516C9" w14:paraId="47FEF20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586E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4452F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/Diploma in printing</w:t>
            </w:r>
          </w:p>
        </w:tc>
      </w:tr>
      <w:tr w:rsidR="00F516C9" w:rsidRPr="00F516C9" w14:paraId="0987CF37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8E6F9A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5C2F1A" w14:textId="77777777" w:rsidR="00F516C9" w:rsidRPr="00F516C9" w:rsidRDefault="00FB4426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F516C9" w:rsidRPr="00F516C9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ophie.steenbeke@smartpaso.com ; eures@afolmet.it</w:t>
              </w:r>
            </w:hyperlink>
          </w:p>
        </w:tc>
      </w:tr>
      <w:tr w:rsidR="00F516C9" w:rsidRPr="00F516C9" w14:paraId="3CFA9AD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6428C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3CEA0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1</w:t>
            </w:r>
          </w:p>
        </w:tc>
      </w:tr>
    </w:tbl>
    <w:p w14:paraId="3D354C04" w14:textId="7F2780A7" w:rsidR="00F516C9" w:rsidRDefault="00F516C9" w:rsidP="00B55F14">
      <w:pPr>
        <w:rPr>
          <w:b/>
          <w:sz w:val="36"/>
          <w:szCs w:val="36"/>
          <w:lang w:val="en-US"/>
        </w:rPr>
      </w:pPr>
    </w:p>
    <w:p w14:paraId="297F72F1" w14:textId="19694D29" w:rsidR="00F516C9" w:rsidRDefault="00F516C9" w:rsidP="00B55F14">
      <w:pPr>
        <w:rPr>
          <w:b/>
          <w:sz w:val="36"/>
          <w:szCs w:val="36"/>
          <w:lang w:val="en-US"/>
        </w:rPr>
      </w:pPr>
    </w:p>
    <w:p w14:paraId="77C1EDEA" w14:textId="65D129E9" w:rsidR="00F516C9" w:rsidRDefault="00F516C9" w:rsidP="00B55F14">
      <w:pPr>
        <w:rPr>
          <w:b/>
          <w:sz w:val="36"/>
          <w:szCs w:val="36"/>
          <w:lang w:val="en-US"/>
        </w:rPr>
      </w:pPr>
    </w:p>
    <w:p w14:paraId="2441ABE2" w14:textId="77777777" w:rsidR="00F516C9" w:rsidRDefault="00F516C9" w:rsidP="00B55F14">
      <w:pPr>
        <w:rPr>
          <w:b/>
          <w:sz w:val="36"/>
          <w:szCs w:val="36"/>
          <w:lang w:val="en-US"/>
        </w:rPr>
      </w:pPr>
    </w:p>
    <w:p w14:paraId="7A3B7E72" w14:textId="576EE342" w:rsidR="002B0BB7" w:rsidRDefault="002B0BB7" w:rsidP="00B55F14">
      <w:pPr>
        <w:rPr>
          <w:b/>
          <w:sz w:val="36"/>
          <w:szCs w:val="36"/>
          <w:lang w:val="en-US"/>
        </w:rPr>
      </w:pPr>
    </w:p>
    <w:p w14:paraId="541140F4" w14:textId="34F5B2A6" w:rsidR="002B0BB7" w:rsidRDefault="002B0BB7" w:rsidP="00B55F14">
      <w:pPr>
        <w:rPr>
          <w:b/>
          <w:sz w:val="36"/>
          <w:szCs w:val="36"/>
          <w:lang w:val="en-US"/>
        </w:rPr>
      </w:pPr>
    </w:p>
    <w:p w14:paraId="65DC7E5A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003C2C1F" w14:textId="77777777" w:rsidR="001A5E65" w:rsidRDefault="001A5E65" w:rsidP="00B55F14">
      <w:pPr>
        <w:rPr>
          <w:b/>
          <w:sz w:val="36"/>
          <w:szCs w:val="36"/>
          <w:lang w:val="en-US"/>
        </w:rPr>
      </w:pPr>
    </w:p>
    <w:p w14:paraId="1F754215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7074E888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5009ADE1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1D8F47A7" w14:textId="77777777" w:rsidR="006D6D70" w:rsidRDefault="006D6D70" w:rsidP="00B55F14">
      <w:pPr>
        <w:rPr>
          <w:b/>
          <w:sz w:val="36"/>
          <w:szCs w:val="36"/>
          <w:lang w:val="en-US"/>
        </w:rPr>
      </w:pPr>
    </w:p>
    <w:sectPr w:rsidR="006D6D70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DFCC" w14:textId="77777777" w:rsidR="00FB4426" w:rsidRDefault="00FB4426" w:rsidP="004C0F92">
      <w:pPr>
        <w:spacing w:after="0" w:line="240" w:lineRule="auto"/>
      </w:pPr>
      <w:r>
        <w:separator/>
      </w:r>
    </w:p>
  </w:endnote>
  <w:endnote w:type="continuationSeparator" w:id="0">
    <w:p w14:paraId="7C09298E" w14:textId="77777777" w:rsidR="00FB4426" w:rsidRDefault="00FB442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283C" w14:textId="77777777" w:rsidR="00F516C9" w:rsidRDefault="00F516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6E3AE910" w:rsidR="00392AE0" w:rsidRDefault="00F2695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0E150B" wp14:editId="5628972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A43C1" w14:textId="77777777" w:rsidR="00392AE0" w:rsidRDefault="0051521A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26957" w:rsidRPr="00F26957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0E150B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2C4A43C1" w14:textId="77777777" w:rsidR="00392AE0" w:rsidRDefault="0051521A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26957" w:rsidRPr="00F26957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5F369" w14:textId="77777777" w:rsidR="00F516C9" w:rsidRDefault="00F516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EEA3" w14:textId="77777777" w:rsidR="00FB4426" w:rsidRDefault="00FB4426" w:rsidP="004C0F92">
      <w:pPr>
        <w:spacing w:after="0" w:line="240" w:lineRule="auto"/>
      </w:pPr>
      <w:r>
        <w:separator/>
      </w:r>
    </w:p>
  </w:footnote>
  <w:footnote w:type="continuationSeparator" w:id="0">
    <w:p w14:paraId="3B09184D" w14:textId="77777777" w:rsidR="00FB4426" w:rsidRDefault="00FB442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935D9" w14:textId="77777777" w:rsidR="00F516C9" w:rsidRDefault="00F516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74F0" w14:textId="34727CD5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A6B173F" wp14:editId="7967B4E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A952824" wp14:editId="6731B588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</w:t>
    </w:r>
    <w:r w:rsidR="009950DC">
      <w:rPr>
        <w:rFonts w:ascii="Verdana" w:hAnsi="Verdana"/>
        <w:b/>
        <w:i/>
        <w:snapToGrid w:val="0"/>
        <w:sz w:val="20"/>
        <w:szCs w:val="20"/>
      </w:rPr>
      <w:t xml:space="preserve">blicazione nella settimana del </w:t>
    </w:r>
    <w:r w:rsidR="00F516C9">
      <w:rPr>
        <w:rFonts w:ascii="Verdana" w:hAnsi="Verdana"/>
        <w:b/>
        <w:i/>
        <w:snapToGrid w:val="0"/>
        <w:sz w:val="20"/>
        <w:szCs w:val="20"/>
      </w:rPr>
      <w:t>05/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4910B82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B73387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CC0DA" w14:textId="77777777" w:rsidR="00F516C9" w:rsidRDefault="00F516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45C3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3876"/>
    <w:rsid w:val="0011531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A5E65"/>
    <w:rsid w:val="001B3684"/>
    <w:rsid w:val="001B5A28"/>
    <w:rsid w:val="001B5EBC"/>
    <w:rsid w:val="001C7429"/>
    <w:rsid w:val="001D30D2"/>
    <w:rsid w:val="001F5AD8"/>
    <w:rsid w:val="00205607"/>
    <w:rsid w:val="002220B0"/>
    <w:rsid w:val="002227FD"/>
    <w:rsid w:val="00230C6E"/>
    <w:rsid w:val="00232018"/>
    <w:rsid w:val="00232868"/>
    <w:rsid w:val="00236FDE"/>
    <w:rsid w:val="002609A4"/>
    <w:rsid w:val="00265687"/>
    <w:rsid w:val="00274ADE"/>
    <w:rsid w:val="002755DE"/>
    <w:rsid w:val="00277464"/>
    <w:rsid w:val="00290A29"/>
    <w:rsid w:val="00294207"/>
    <w:rsid w:val="00294CC7"/>
    <w:rsid w:val="002A2B69"/>
    <w:rsid w:val="002B0BB7"/>
    <w:rsid w:val="002B21E5"/>
    <w:rsid w:val="002C3B7F"/>
    <w:rsid w:val="002C3C10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06540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521A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E3AFB"/>
    <w:rsid w:val="005E7416"/>
    <w:rsid w:val="005F36F2"/>
    <w:rsid w:val="0061631F"/>
    <w:rsid w:val="006214AB"/>
    <w:rsid w:val="00625C2C"/>
    <w:rsid w:val="00631AF6"/>
    <w:rsid w:val="00636AD2"/>
    <w:rsid w:val="00642EA4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0040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250E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36C7"/>
    <w:rsid w:val="009876B2"/>
    <w:rsid w:val="00987E48"/>
    <w:rsid w:val="009950DC"/>
    <w:rsid w:val="009A0587"/>
    <w:rsid w:val="009A4687"/>
    <w:rsid w:val="009B6789"/>
    <w:rsid w:val="009C3368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5AD8"/>
    <w:rsid w:val="00A362B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4690E"/>
    <w:rsid w:val="00B55F14"/>
    <w:rsid w:val="00B566F1"/>
    <w:rsid w:val="00B636D5"/>
    <w:rsid w:val="00B82B0C"/>
    <w:rsid w:val="00B83BBB"/>
    <w:rsid w:val="00B841B5"/>
    <w:rsid w:val="00B922E9"/>
    <w:rsid w:val="00B926E3"/>
    <w:rsid w:val="00BA02DF"/>
    <w:rsid w:val="00BB7E16"/>
    <w:rsid w:val="00BC11F5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188D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D685B"/>
    <w:rsid w:val="00DE6C1D"/>
    <w:rsid w:val="00DF753B"/>
    <w:rsid w:val="00E113D1"/>
    <w:rsid w:val="00E178B6"/>
    <w:rsid w:val="00E2273E"/>
    <w:rsid w:val="00E32620"/>
    <w:rsid w:val="00E356A7"/>
    <w:rsid w:val="00E518A6"/>
    <w:rsid w:val="00E57C35"/>
    <w:rsid w:val="00E63D23"/>
    <w:rsid w:val="00E74A91"/>
    <w:rsid w:val="00E74DD7"/>
    <w:rsid w:val="00E830B0"/>
    <w:rsid w:val="00E90F17"/>
    <w:rsid w:val="00E977F9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6957"/>
    <w:rsid w:val="00F277A2"/>
    <w:rsid w:val="00F516C9"/>
    <w:rsid w:val="00F64A00"/>
    <w:rsid w:val="00F66A58"/>
    <w:rsid w:val="00F706FE"/>
    <w:rsid w:val="00F85DFE"/>
    <w:rsid w:val="00F8699E"/>
    <w:rsid w:val="00FB442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ophie.steenbeke@smartpaso.com%20;%20eures@afolmet.it&amp;cc=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A85C-6ACE-4718-9119-4BAEEBC2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0-06T14:35:00Z</dcterms:created>
  <dcterms:modified xsi:type="dcterms:W3CDTF">2021-10-06T14:35:00Z</dcterms:modified>
</cp:coreProperties>
</file>